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A7" w:rsidRPr="007B37A7" w:rsidRDefault="007B37A7" w:rsidP="007B37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7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7B37A7" w:rsidRDefault="007B37A7" w:rsidP="007B37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7A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председателем </w:t>
      </w:r>
    </w:p>
    <w:p w:rsidR="00BA57E7" w:rsidRDefault="007B37A7" w:rsidP="007B37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7A7">
        <w:rPr>
          <w:rFonts w:ascii="Times New Roman" w:eastAsia="Times New Roman" w:hAnsi="Times New Roman"/>
          <w:sz w:val="28"/>
          <w:szCs w:val="28"/>
          <w:lang w:eastAsia="ru-RU"/>
        </w:rPr>
        <w:t>Курского городского Собрания</w:t>
      </w:r>
    </w:p>
    <w:p w:rsidR="00C47C7D" w:rsidRDefault="00C47C7D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C7D" w:rsidRPr="004C629A" w:rsidRDefault="00C47C7D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7E7" w:rsidRPr="004C629A" w:rsidRDefault="00BA57E7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Е ГОРОДСКОЕ СОБРАНИЕ </w:t>
      </w:r>
    </w:p>
    <w:p w:rsidR="00BA57E7" w:rsidRPr="004C629A" w:rsidRDefault="00BA57E7" w:rsidP="00BA5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BA57E7" w:rsidRPr="004C629A" w:rsidRDefault="00BA57E7" w:rsidP="00BA57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7E7" w:rsidRDefault="00BA57E7" w:rsidP="00BA57E7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7451F1" w:rsidRPr="00252EB0" w:rsidRDefault="002705B3" w:rsidP="00CD7DAA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27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решения Курского городского Собра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Pr="0027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7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-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чета предложений по проекту Устава города Курска и участия граждан в его обсу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1F1" w:rsidRPr="00252EB0" w:rsidRDefault="007451F1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1F1" w:rsidRPr="00252EB0" w:rsidRDefault="00E74039" w:rsidP="0075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7403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03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5B3">
        <w:rPr>
          <w:rFonts w:ascii="Times New Roman" w:hAnsi="Times New Roman" w:cs="Times New Roman"/>
          <w:sz w:val="28"/>
          <w:szCs w:val="28"/>
        </w:rPr>
        <w:t xml:space="preserve">, Уставом города Курска </w:t>
      </w:r>
      <w:r w:rsidRPr="00E74039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рское городское Собрание </w:t>
      </w:r>
      <w:r w:rsidR="001D7801" w:rsidRPr="001D7801">
        <w:rPr>
          <w:rFonts w:ascii="Times New Roman" w:hAnsi="Times New Roman" w:cs="Times New Roman"/>
          <w:sz w:val="28"/>
          <w:szCs w:val="28"/>
        </w:rPr>
        <w:t>РЕШИЛО:</w:t>
      </w:r>
    </w:p>
    <w:p w:rsidR="00753134" w:rsidRDefault="00753134" w:rsidP="00441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1DC" w:rsidRDefault="00E74039" w:rsidP="0027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39">
        <w:rPr>
          <w:rFonts w:ascii="Times New Roman" w:hAnsi="Times New Roman" w:cs="Times New Roman"/>
          <w:sz w:val="28"/>
          <w:szCs w:val="28"/>
        </w:rPr>
        <w:t xml:space="preserve">1. </w:t>
      </w:r>
      <w:r w:rsidR="002705B3" w:rsidRPr="002705B3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705B3" w:rsidRPr="002705B3">
        <w:t xml:space="preserve"> </w:t>
      </w:r>
      <w:r w:rsidR="002705B3" w:rsidRPr="002705B3">
        <w:rPr>
          <w:rFonts w:ascii="Times New Roman" w:hAnsi="Times New Roman" w:cs="Times New Roman"/>
          <w:sz w:val="28"/>
          <w:szCs w:val="28"/>
        </w:rPr>
        <w:t>решени</w:t>
      </w:r>
      <w:r w:rsidR="002705B3">
        <w:rPr>
          <w:rFonts w:ascii="Times New Roman" w:hAnsi="Times New Roman" w:cs="Times New Roman"/>
          <w:sz w:val="28"/>
          <w:szCs w:val="28"/>
        </w:rPr>
        <w:t>е</w:t>
      </w:r>
      <w:r w:rsidR="002705B3" w:rsidRPr="002705B3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21 сентября 2005 года № 157-3-РС «О Порядке учета предложений по проекту Устава города Курска и участия граждан в его обсуждении»</w:t>
      </w:r>
      <w:r w:rsidR="007B37A7">
        <w:rPr>
          <w:rFonts w:ascii="Times New Roman" w:hAnsi="Times New Roman" w:cs="Times New Roman"/>
          <w:sz w:val="28"/>
          <w:szCs w:val="28"/>
        </w:rPr>
        <w:t xml:space="preserve"> </w:t>
      </w:r>
      <w:r w:rsidR="007B37A7" w:rsidRPr="007B37A7">
        <w:rPr>
          <w:rFonts w:ascii="Times New Roman" w:hAnsi="Times New Roman" w:cs="Times New Roman"/>
          <w:sz w:val="28"/>
          <w:szCs w:val="28"/>
        </w:rPr>
        <w:t>(газета «Городские извести</w:t>
      </w:r>
      <w:r w:rsidR="007B37A7">
        <w:rPr>
          <w:rFonts w:ascii="Times New Roman" w:hAnsi="Times New Roman" w:cs="Times New Roman"/>
          <w:sz w:val="28"/>
          <w:szCs w:val="28"/>
        </w:rPr>
        <w:t xml:space="preserve">я» от 15 октября 2005 года </w:t>
      </w:r>
      <w:r w:rsidR="007B37A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B37A7">
        <w:rPr>
          <w:rFonts w:ascii="Times New Roman" w:hAnsi="Times New Roman" w:cs="Times New Roman"/>
          <w:sz w:val="28"/>
          <w:szCs w:val="28"/>
        </w:rPr>
        <w:t>№ 124-125)</w:t>
      </w:r>
      <w:r w:rsidR="005351DC">
        <w:rPr>
          <w:rFonts w:ascii="Times New Roman" w:hAnsi="Times New Roman" w:cs="Times New Roman"/>
          <w:sz w:val="28"/>
          <w:szCs w:val="28"/>
        </w:rPr>
        <w:t>.</w:t>
      </w:r>
    </w:p>
    <w:p w:rsidR="00AB7699" w:rsidRPr="00252EB0" w:rsidRDefault="00E40759" w:rsidP="0009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59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:rsidR="008219A3" w:rsidRDefault="008219A3" w:rsidP="0059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5B3" w:rsidRDefault="002705B3" w:rsidP="0059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14C7" w:rsidRPr="00252EB0" w:rsidRDefault="004414C7" w:rsidP="0059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73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Курска                                                       </w:t>
      </w:r>
      <w:r w:rsidR="002E733F">
        <w:rPr>
          <w:rFonts w:ascii="Times New Roman" w:hAnsi="Times New Roman" w:cs="Times New Roman"/>
          <w:sz w:val="28"/>
          <w:szCs w:val="28"/>
        </w:rPr>
        <w:t xml:space="preserve">        </w:t>
      </w:r>
      <w:r w:rsidR="00B764AA">
        <w:rPr>
          <w:rFonts w:ascii="Times New Roman" w:hAnsi="Times New Roman" w:cs="Times New Roman"/>
          <w:sz w:val="28"/>
          <w:szCs w:val="28"/>
        </w:rPr>
        <w:t xml:space="preserve">  </w:t>
      </w:r>
      <w:r w:rsidR="002705B3">
        <w:rPr>
          <w:rFonts w:ascii="Times New Roman" w:hAnsi="Times New Roman" w:cs="Times New Roman"/>
          <w:sz w:val="28"/>
          <w:szCs w:val="28"/>
        </w:rPr>
        <w:t xml:space="preserve">          И.В. Куцак</w:t>
      </w:r>
      <w:r w:rsidR="00595DE1" w:rsidRPr="00595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3E" w:rsidRDefault="00D20A3E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0E68" w:rsidRPr="00252EB0" w:rsidRDefault="007451F1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E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B7699" w:rsidRPr="00252EB0">
        <w:rPr>
          <w:rFonts w:ascii="Times New Roman" w:hAnsi="Times New Roman" w:cs="Times New Roman"/>
          <w:sz w:val="28"/>
          <w:szCs w:val="28"/>
        </w:rPr>
        <w:t>Курского</w:t>
      </w:r>
      <w:r w:rsidRPr="00252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F1" w:rsidRPr="00252EB0" w:rsidRDefault="007451F1" w:rsidP="00AB76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EB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B7699" w:rsidRPr="00252EB0">
        <w:rPr>
          <w:rFonts w:ascii="Times New Roman" w:hAnsi="Times New Roman" w:cs="Times New Roman"/>
          <w:sz w:val="28"/>
          <w:szCs w:val="28"/>
        </w:rPr>
        <w:t xml:space="preserve">Собрания                                                 </w:t>
      </w:r>
      <w:r w:rsidR="009B0E68" w:rsidRPr="00252E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0A3E">
        <w:rPr>
          <w:rFonts w:ascii="Times New Roman" w:hAnsi="Times New Roman" w:cs="Times New Roman"/>
          <w:sz w:val="28"/>
          <w:szCs w:val="28"/>
        </w:rPr>
        <w:t xml:space="preserve">    </w:t>
      </w:r>
      <w:r w:rsidR="00AB7699" w:rsidRPr="00252EB0">
        <w:rPr>
          <w:rFonts w:ascii="Times New Roman" w:hAnsi="Times New Roman" w:cs="Times New Roman"/>
          <w:sz w:val="28"/>
          <w:szCs w:val="28"/>
        </w:rPr>
        <w:t>А.А. Чертова</w:t>
      </w:r>
    </w:p>
    <w:p w:rsidR="007451F1" w:rsidRPr="00252EB0" w:rsidRDefault="007451F1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C61" w:rsidRPr="00252EB0" w:rsidRDefault="00C55C61" w:rsidP="00441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55C61" w:rsidRPr="00252EB0" w:rsidSect="00CD7DAA">
      <w:headerReference w:type="default" r:id="rId7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74" w:rsidRDefault="002B1574" w:rsidP="00C55C61">
      <w:pPr>
        <w:spacing w:after="0" w:line="240" w:lineRule="auto"/>
      </w:pPr>
      <w:r>
        <w:separator/>
      </w:r>
    </w:p>
  </w:endnote>
  <w:endnote w:type="continuationSeparator" w:id="0">
    <w:p w:rsidR="002B1574" w:rsidRDefault="002B1574" w:rsidP="00C5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74" w:rsidRDefault="002B1574" w:rsidP="00C55C61">
      <w:pPr>
        <w:spacing w:after="0" w:line="240" w:lineRule="auto"/>
      </w:pPr>
      <w:r>
        <w:separator/>
      </w:r>
    </w:p>
  </w:footnote>
  <w:footnote w:type="continuationSeparator" w:id="0">
    <w:p w:rsidR="002B1574" w:rsidRDefault="002B1574" w:rsidP="00C5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60711"/>
      <w:docPartObj>
        <w:docPartGallery w:val="Page Numbers (Top of Page)"/>
        <w:docPartUnique/>
      </w:docPartObj>
    </w:sdtPr>
    <w:sdtEndPr/>
    <w:sdtContent>
      <w:p w:rsidR="00C55C61" w:rsidRDefault="00C55C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B3">
          <w:rPr>
            <w:noProof/>
          </w:rPr>
          <w:t>2</w:t>
        </w:r>
        <w:r>
          <w:fldChar w:fldCharType="end"/>
        </w:r>
      </w:p>
    </w:sdtContent>
  </w:sdt>
  <w:p w:rsidR="00C55C61" w:rsidRDefault="00C55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F1"/>
    <w:rsid w:val="00041493"/>
    <w:rsid w:val="000751C2"/>
    <w:rsid w:val="00085AE4"/>
    <w:rsid w:val="00086C38"/>
    <w:rsid w:val="000979E2"/>
    <w:rsid w:val="000A09B7"/>
    <w:rsid w:val="000A6217"/>
    <w:rsid w:val="000D367D"/>
    <w:rsid w:val="000E2194"/>
    <w:rsid w:val="00123019"/>
    <w:rsid w:val="001416F1"/>
    <w:rsid w:val="00170048"/>
    <w:rsid w:val="00182EC7"/>
    <w:rsid w:val="001A2190"/>
    <w:rsid w:val="001D7801"/>
    <w:rsid w:val="00212688"/>
    <w:rsid w:val="00247D65"/>
    <w:rsid w:val="00252EB0"/>
    <w:rsid w:val="002705B3"/>
    <w:rsid w:val="002A3FA3"/>
    <w:rsid w:val="002B1574"/>
    <w:rsid w:val="002E733F"/>
    <w:rsid w:val="002F22D9"/>
    <w:rsid w:val="00300186"/>
    <w:rsid w:val="003021A1"/>
    <w:rsid w:val="003241BB"/>
    <w:rsid w:val="003470AC"/>
    <w:rsid w:val="00382858"/>
    <w:rsid w:val="00383720"/>
    <w:rsid w:val="003910EA"/>
    <w:rsid w:val="003B34A1"/>
    <w:rsid w:val="00417CE1"/>
    <w:rsid w:val="004277E0"/>
    <w:rsid w:val="004414C7"/>
    <w:rsid w:val="0046132F"/>
    <w:rsid w:val="00462C76"/>
    <w:rsid w:val="004655B9"/>
    <w:rsid w:val="004A403F"/>
    <w:rsid w:val="004B42D5"/>
    <w:rsid w:val="005351DC"/>
    <w:rsid w:val="00594BED"/>
    <w:rsid w:val="00595DE1"/>
    <w:rsid w:val="005A1CE4"/>
    <w:rsid w:val="00651C31"/>
    <w:rsid w:val="0069091C"/>
    <w:rsid w:val="006B38EA"/>
    <w:rsid w:val="006E26C8"/>
    <w:rsid w:val="0070031B"/>
    <w:rsid w:val="00703668"/>
    <w:rsid w:val="00704E38"/>
    <w:rsid w:val="0072206D"/>
    <w:rsid w:val="00722F1D"/>
    <w:rsid w:val="00725B9E"/>
    <w:rsid w:val="007451F1"/>
    <w:rsid w:val="00753134"/>
    <w:rsid w:val="007666EB"/>
    <w:rsid w:val="007B37A7"/>
    <w:rsid w:val="007B5603"/>
    <w:rsid w:val="00803697"/>
    <w:rsid w:val="008219A3"/>
    <w:rsid w:val="008435C8"/>
    <w:rsid w:val="00892E3A"/>
    <w:rsid w:val="008D5008"/>
    <w:rsid w:val="008E39CF"/>
    <w:rsid w:val="009016DE"/>
    <w:rsid w:val="0090388C"/>
    <w:rsid w:val="00973B42"/>
    <w:rsid w:val="00993009"/>
    <w:rsid w:val="009B0E68"/>
    <w:rsid w:val="00A10CE4"/>
    <w:rsid w:val="00A260BC"/>
    <w:rsid w:val="00A26109"/>
    <w:rsid w:val="00A30D12"/>
    <w:rsid w:val="00A43E2D"/>
    <w:rsid w:val="00A53F50"/>
    <w:rsid w:val="00AB7699"/>
    <w:rsid w:val="00B201D0"/>
    <w:rsid w:val="00B43C7B"/>
    <w:rsid w:val="00B46A66"/>
    <w:rsid w:val="00B764AA"/>
    <w:rsid w:val="00BA57E7"/>
    <w:rsid w:val="00BD1ED3"/>
    <w:rsid w:val="00BF3401"/>
    <w:rsid w:val="00C47C7D"/>
    <w:rsid w:val="00C55C61"/>
    <w:rsid w:val="00C70FA1"/>
    <w:rsid w:val="00C86675"/>
    <w:rsid w:val="00C93D72"/>
    <w:rsid w:val="00CD304E"/>
    <w:rsid w:val="00CD5FA6"/>
    <w:rsid w:val="00CD7DAA"/>
    <w:rsid w:val="00CE053B"/>
    <w:rsid w:val="00CE760A"/>
    <w:rsid w:val="00D20A3E"/>
    <w:rsid w:val="00D56D32"/>
    <w:rsid w:val="00D91047"/>
    <w:rsid w:val="00DA5BBE"/>
    <w:rsid w:val="00DA64D2"/>
    <w:rsid w:val="00DD4447"/>
    <w:rsid w:val="00DE5D7E"/>
    <w:rsid w:val="00E00A89"/>
    <w:rsid w:val="00E0270E"/>
    <w:rsid w:val="00E108D0"/>
    <w:rsid w:val="00E208D3"/>
    <w:rsid w:val="00E40759"/>
    <w:rsid w:val="00E62DF4"/>
    <w:rsid w:val="00E74039"/>
    <w:rsid w:val="00EA6CBD"/>
    <w:rsid w:val="00EF28F4"/>
    <w:rsid w:val="00F16784"/>
    <w:rsid w:val="00F34F24"/>
    <w:rsid w:val="00F52FDF"/>
    <w:rsid w:val="00F56E6D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4574D-F50F-49C8-AA03-33D529C4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5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C61"/>
  </w:style>
  <w:style w:type="paragraph" w:styleId="a5">
    <w:name w:val="footer"/>
    <w:basedOn w:val="a"/>
    <w:link w:val="a6"/>
    <w:uiPriority w:val="99"/>
    <w:unhideWhenUsed/>
    <w:rsid w:val="00C5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C61"/>
  </w:style>
  <w:style w:type="paragraph" w:styleId="a7">
    <w:name w:val="Balloon Text"/>
    <w:basedOn w:val="a"/>
    <w:link w:val="a8"/>
    <w:uiPriority w:val="99"/>
    <w:semiHidden/>
    <w:unhideWhenUsed/>
    <w:rsid w:val="00CD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1293-916A-431F-BB14-502C2FFD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il</dc:creator>
  <cp:keywords/>
  <dc:description/>
  <cp:lastModifiedBy>fossil</cp:lastModifiedBy>
  <cp:revision>5</cp:revision>
  <cp:lastPrinted>2020-04-01T13:22:00Z</cp:lastPrinted>
  <dcterms:created xsi:type="dcterms:W3CDTF">2022-04-18T12:09:00Z</dcterms:created>
  <dcterms:modified xsi:type="dcterms:W3CDTF">2022-05-23T14:38:00Z</dcterms:modified>
</cp:coreProperties>
</file>